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E1477" w14:paraId="7895242F" w14:textId="77777777" w:rsidTr="001E1477">
        <w:trPr>
          <w:trHeight w:val="8047"/>
        </w:trPr>
        <w:tc>
          <w:tcPr>
            <w:tcW w:w="4390" w:type="dxa"/>
          </w:tcPr>
          <w:p w14:paraId="79E12493" w14:textId="77777777" w:rsidR="001E1477" w:rsidRDefault="001E1477" w:rsidP="00EF14AD">
            <w:pPr>
              <w:rPr>
                <w:b/>
                <w:bCs/>
              </w:rPr>
            </w:pPr>
          </w:p>
          <w:p w14:paraId="1538FE54" w14:textId="4672932F" w:rsidR="001E1477" w:rsidRDefault="001E1477" w:rsidP="00040280">
            <w:pPr>
              <w:jc w:val="center"/>
              <w:rPr>
                <w:u w:val="single"/>
              </w:rPr>
            </w:pPr>
            <w:r>
              <w:rPr>
                <w:b/>
                <w:bCs/>
                <w:u w:val="single"/>
              </w:rPr>
              <w:t>THE FOLLOWING WILL BE ALLOCATED RINGS AS THEY BECOME AVAILABLE IN THE MAIN ARENA</w:t>
            </w:r>
          </w:p>
          <w:p w14:paraId="296915AA" w14:textId="77777777" w:rsidR="001E1477" w:rsidRDefault="001E1477" w:rsidP="001E1477">
            <w:pPr>
              <w:jc w:val="center"/>
              <w:rPr>
                <w:b/>
                <w:bCs/>
                <w:u w:val="single"/>
              </w:rPr>
            </w:pPr>
          </w:p>
          <w:p w14:paraId="4F0B3BB0" w14:textId="799BF4CA" w:rsidR="001E1477" w:rsidRDefault="001E1477" w:rsidP="001E1477">
            <w:pPr>
              <w:jc w:val="center"/>
              <w:rPr>
                <w:b/>
                <w:bCs/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>Ian F. Chapman</w:t>
            </w:r>
            <w:r w:rsidR="0062266F">
              <w:rPr>
                <w:b/>
                <w:bCs/>
                <w:u w:val="single"/>
              </w:rPr>
              <w:t xml:space="preserve"> (NORCAIRN)</w:t>
            </w:r>
          </w:p>
          <w:p w14:paraId="4681AA11" w14:textId="77777777" w:rsidR="001E1477" w:rsidRDefault="001E1477" w:rsidP="00040280">
            <w:pPr>
              <w:rPr>
                <w:u w:val="single"/>
              </w:rPr>
            </w:pPr>
          </w:p>
          <w:p w14:paraId="776627F0" w14:textId="69942302" w:rsidR="001E1477" w:rsidRDefault="001E1477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V. MINOR PUPPY</w:t>
            </w:r>
          </w:p>
          <w:p w14:paraId="2201757A" w14:textId="2D048C15" w:rsidR="001E1477" w:rsidRDefault="001E1477" w:rsidP="001E1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V. PUPPY</w:t>
            </w:r>
          </w:p>
          <w:p w14:paraId="76CD86BD" w14:textId="50316BBB" w:rsidR="001E1477" w:rsidRDefault="001E1477" w:rsidP="001E1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 Memorial A. V. OPEN STAKES</w:t>
            </w:r>
          </w:p>
          <w:p w14:paraId="52C119E7" w14:textId="550B8A22" w:rsidR="001E1477" w:rsidRDefault="001E1477" w:rsidP="001E1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72994537" w14:textId="33CCD5C5" w:rsidR="0062266F" w:rsidRDefault="0062266F" w:rsidP="0062266F">
            <w:pPr>
              <w:jc w:val="center"/>
              <w:rPr>
                <w:b/>
                <w:bCs/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>CAROLE BAILEY</w:t>
            </w:r>
            <w:r>
              <w:rPr>
                <w:b/>
                <w:bCs/>
                <w:u w:val="single"/>
              </w:rPr>
              <w:t xml:space="preserve"> (</w:t>
            </w:r>
            <w:r>
              <w:rPr>
                <w:b/>
                <w:bCs/>
                <w:u w:val="single"/>
              </w:rPr>
              <w:t>GWITHIAN</w:t>
            </w:r>
            <w:r>
              <w:rPr>
                <w:b/>
                <w:bCs/>
                <w:u w:val="single"/>
              </w:rPr>
              <w:t>)</w:t>
            </w:r>
          </w:p>
          <w:p w14:paraId="29DBDC25" w14:textId="77777777" w:rsidR="0062266F" w:rsidRDefault="0062266F" w:rsidP="001E1477">
            <w:pPr>
              <w:jc w:val="center"/>
              <w:rPr>
                <w:b/>
                <w:bCs/>
              </w:rPr>
            </w:pPr>
          </w:p>
          <w:p w14:paraId="5DEED105" w14:textId="53143663" w:rsidR="001E1477" w:rsidRDefault="001E1477" w:rsidP="001E1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RVE BEST OF BREED COMPETITION</w:t>
            </w:r>
          </w:p>
          <w:p w14:paraId="7DF4A9C0" w14:textId="2E2123FC" w:rsidR="001E1477" w:rsidRDefault="001E1477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0F652FDD" w14:textId="60B74FB5" w:rsidR="0062266F" w:rsidRDefault="0062266F" w:rsidP="0062266F">
            <w:pPr>
              <w:jc w:val="center"/>
              <w:rPr>
                <w:b/>
                <w:bCs/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>OLIVIA DANKS-KEMISH</w:t>
            </w:r>
            <w:r>
              <w:rPr>
                <w:b/>
                <w:bCs/>
                <w:u w:val="single"/>
              </w:rPr>
              <w:t xml:space="preserve"> (</w:t>
            </w:r>
            <w:r>
              <w:rPr>
                <w:b/>
                <w:bCs/>
                <w:u w:val="single"/>
              </w:rPr>
              <w:t>ALOLFRANA</w:t>
            </w:r>
            <w:r>
              <w:rPr>
                <w:b/>
                <w:bCs/>
                <w:u w:val="single"/>
              </w:rPr>
              <w:t>)</w:t>
            </w:r>
          </w:p>
          <w:p w14:paraId="11D0BC02" w14:textId="77777777" w:rsidR="0062266F" w:rsidRDefault="0062266F" w:rsidP="0062266F">
            <w:pPr>
              <w:jc w:val="center"/>
              <w:rPr>
                <w:b/>
                <w:bCs/>
                <w:u w:val="single"/>
              </w:rPr>
            </w:pPr>
          </w:p>
          <w:p w14:paraId="7F775ED7" w14:textId="72C922E2" w:rsidR="0062266F" w:rsidRDefault="0062266F" w:rsidP="001E1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R HANDLING 6-11 YRS (1)</w:t>
            </w:r>
          </w:p>
          <w:p w14:paraId="40FC22E9" w14:textId="6B89208C" w:rsidR="0062266F" w:rsidRDefault="0062266F" w:rsidP="00622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R HANDLING 12-16 YRS (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)</w:t>
            </w:r>
          </w:p>
          <w:p w14:paraId="06D55B62" w14:textId="77777777" w:rsidR="0062266F" w:rsidRDefault="0062266F" w:rsidP="001E1477">
            <w:pPr>
              <w:jc w:val="center"/>
              <w:rPr>
                <w:b/>
                <w:bCs/>
              </w:rPr>
            </w:pPr>
          </w:p>
          <w:p w14:paraId="2019429F" w14:textId="5188480E" w:rsidR="001E1477" w:rsidRDefault="0062266F" w:rsidP="001E1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ULT HANDLING 17-35 YRS (2)</w:t>
            </w:r>
          </w:p>
          <w:p w14:paraId="03B16D84" w14:textId="6C94A581" w:rsidR="0062266F" w:rsidRDefault="0062266F" w:rsidP="00622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ULT HANDLING </w:t>
            </w:r>
            <w:r>
              <w:rPr>
                <w:b/>
                <w:bCs/>
              </w:rPr>
              <w:t>36+</w:t>
            </w:r>
            <w:r>
              <w:rPr>
                <w:b/>
                <w:bCs/>
              </w:rPr>
              <w:t xml:space="preserve"> YRS (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)</w:t>
            </w:r>
          </w:p>
          <w:p w14:paraId="02A6F145" w14:textId="0FC9586B" w:rsidR="0062266F" w:rsidRDefault="0062266F" w:rsidP="001E1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52A219BC" w14:textId="29EBD910" w:rsidR="0062266F" w:rsidRPr="00507C98" w:rsidRDefault="0062266F" w:rsidP="001E1477">
            <w:pPr>
              <w:jc w:val="center"/>
              <w:rPr>
                <w:b/>
                <w:bCs/>
              </w:rPr>
            </w:pPr>
          </w:p>
        </w:tc>
      </w:tr>
    </w:tbl>
    <w:p w14:paraId="626758E7" w14:textId="4DF9CDF6" w:rsidR="00EF14AD" w:rsidRDefault="00EF14AD" w:rsidP="00EF14AD">
      <w:r>
        <w:tab/>
      </w:r>
      <w:r>
        <w:tab/>
      </w:r>
      <w:r>
        <w:tab/>
      </w:r>
      <w:r>
        <w:tab/>
      </w:r>
    </w:p>
    <w:sectPr w:rsidR="00EF14AD" w:rsidSect="00EF14AD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AD"/>
    <w:rsid w:val="00026AAB"/>
    <w:rsid w:val="00040280"/>
    <w:rsid w:val="000458A5"/>
    <w:rsid w:val="000B06FD"/>
    <w:rsid w:val="00166FDB"/>
    <w:rsid w:val="001A7E9D"/>
    <w:rsid w:val="001D0285"/>
    <w:rsid w:val="001D03B7"/>
    <w:rsid w:val="001E1477"/>
    <w:rsid w:val="003C39B1"/>
    <w:rsid w:val="004877F7"/>
    <w:rsid w:val="004E69B4"/>
    <w:rsid w:val="005057C8"/>
    <w:rsid w:val="00507C98"/>
    <w:rsid w:val="005776CE"/>
    <w:rsid w:val="0062266F"/>
    <w:rsid w:val="00865710"/>
    <w:rsid w:val="00C60573"/>
    <w:rsid w:val="00CC39D6"/>
    <w:rsid w:val="00CF065A"/>
    <w:rsid w:val="00D81CF6"/>
    <w:rsid w:val="00E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8624"/>
  <w15:chartTrackingRefBased/>
  <w15:docId w15:val="{BACD7FA1-C05D-6D46-A75B-F3595C23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98E6A-76CA-2B49-B19A-2F487E1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 eye</dc:creator>
  <cp:keywords/>
  <dc:description/>
  <cp:lastModifiedBy>tm eye</cp:lastModifiedBy>
  <cp:revision>2</cp:revision>
  <dcterms:created xsi:type="dcterms:W3CDTF">2023-08-19T13:06:00Z</dcterms:created>
  <dcterms:modified xsi:type="dcterms:W3CDTF">2023-08-19T13:06:00Z</dcterms:modified>
</cp:coreProperties>
</file>